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67B8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B75677" w:rsidP="00AD4A1E">
                  <w:r w:rsidRPr="00B7567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45358" cy="1046539"/>
                        <wp:effectExtent l="19050" t="0" r="0" b="0"/>
                        <wp:docPr id="3" name="Bild 1" descr="https://shop.alphatec-systeme.de/media/image/10/84/09/210_230_1-6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10/84/09/210_230_1-6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701" cy="1047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6768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B75677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 einer gelochten Montageplatte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322B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67687A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B75677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B1DD9-5C3C-4844-B872-69627FC3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3</cp:revision>
  <cp:lastPrinted>2019-09-05T07:30:00Z</cp:lastPrinted>
  <dcterms:created xsi:type="dcterms:W3CDTF">2019-09-05T08:12:00Z</dcterms:created>
  <dcterms:modified xsi:type="dcterms:W3CDTF">2020-02-20T09:48:00Z</dcterms:modified>
</cp:coreProperties>
</file>